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18029B" w:rsidRDefault="00775866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18029B" w:rsidRPr="0018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eni materijal sa uslugom prijevoz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D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D5508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75866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C70C5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BCFA95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80E5-363B-4975-AF83-8E59EA9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9-11-29T12:51:00Z</cp:lastPrinted>
  <dcterms:created xsi:type="dcterms:W3CDTF">2019-12-03T08:19:00Z</dcterms:created>
  <dcterms:modified xsi:type="dcterms:W3CDTF">2019-12-03T08:19:00Z</dcterms:modified>
</cp:coreProperties>
</file>